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77777777" w:rsidR="004677F7" w:rsidRPr="00C80924" w:rsidRDefault="006174DF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pict w14:anchorId="2DED3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agh_nzw_s_pl_1w_wbr_rgb_150ppi" style="width:400.2pt;height:194.4pt;visibility:visible">
            <v:imagedata r:id="rId8" o:title="agh_nzw_s_pl_1w_wbr_rgb_150ppi"/>
          </v:shape>
        </w:pict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10E02B0B" w14:textId="2252F519" w:rsidR="00DD2F52" w:rsidRDefault="00D32D11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r w:rsidRPr="00E2038D">
        <w:rPr>
          <w:szCs w:val="20"/>
        </w:rPr>
        <w:fldChar w:fldCharType="begin"/>
      </w:r>
      <w:r w:rsidRPr="00E2038D">
        <w:rPr>
          <w:szCs w:val="20"/>
        </w:rPr>
        <w:instrText xml:space="preserve"> TOC \o "1-3" \h \z \u </w:instrText>
      </w:r>
      <w:r w:rsidRPr="00E2038D">
        <w:rPr>
          <w:szCs w:val="20"/>
        </w:rPr>
        <w:fldChar w:fldCharType="separate"/>
      </w:r>
      <w:hyperlink w:anchor="_Toc180519948" w:history="1">
        <w:r w:rsidR="00DD2F52" w:rsidRPr="008946EB">
          <w:rPr>
            <w:rStyle w:val="Hipercze"/>
            <w:noProof/>
          </w:rPr>
          <w:t>1.</w:t>
        </w:r>
        <w:r w:rsidR="00DD2F52"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="00DD2F52" w:rsidRPr="008946EB">
          <w:rPr>
            <w:rStyle w:val="Hipercze"/>
            <w:noProof/>
          </w:rPr>
          <w:t>WSTĘP</w:t>
        </w:r>
        <w:r w:rsidR="00DD2F52">
          <w:rPr>
            <w:noProof/>
            <w:webHidden/>
          </w:rPr>
          <w:tab/>
        </w:r>
        <w:r w:rsidR="00DD2F52">
          <w:rPr>
            <w:noProof/>
            <w:webHidden/>
          </w:rPr>
          <w:fldChar w:fldCharType="begin"/>
        </w:r>
        <w:r w:rsidR="00DD2F52">
          <w:rPr>
            <w:noProof/>
            <w:webHidden/>
          </w:rPr>
          <w:instrText xml:space="preserve"> PAGEREF _Toc180519948 \h </w:instrText>
        </w:r>
        <w:r w:rsidR="00DD2F52">
          <w:rPr>
            <w:noProof/>
            <w:webHidden/>
          </w:rPr>
        </w:r>
        <w:r w:rsidR="00DD2F52">
          <w:rPr>
            <w:noProof/>
            <w:webHidden/>
          </w:rPr>
          <w:fldChar w:fldCharType="separate"/>
        </w:r>
        <w:r w:rsidR="00DD2F52">
          <w:rPr>
            <w:noProof/>
            <w:webHidden/>
          </w:rPr>
          <w:t>3</w:t>
        </w:r>
        <w:r w:rsidR="00DD2F52">
          <w:rPr>
            <w:noProof/>
            <w:webHidden/>
          </w:rPr>
          <w:fldChar w:fldCharType="end"/>
        </w:r>
      </w:hyperlink>
    </w:p>
    <w:p w14:paraId="02DFF255" w14:textId="2ED1167C" w:rsidR="00DD2F52" w:rsidRDefault="00DD2F52">
      <w:pPr>
        <w:pStyle w:val="Spistreci2"/>
        <w:tabs>
          <w:tab w:val="left" w:pos="96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49" w:history="1">
        <w:r w:rsidRPr="008946EB">
          <w:rPr>
            <w:rStyle w:val="Hipercze"/>
            <w:noProof/>
          </w:rPr>
          <w:t>1.1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60563B" w14:textId="7670E5AE" w:rsidR="00DD2F52" w:rsidRDefault="00DD2F52">
      <w:pPr>
        <w:pStyle w:val="Spistreci2"/>
        <w:tabs>
          <w:tab w:val="left" w:pos="96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0" w:history="1">
        <w:r w:rsidRPr="008946EB">
          <w:rPr>
            <w:rStyle w:val="Hipercze"/>
            <w:noProof/>
          </w:rPr>
          <w:t>1.2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Mo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90DD8" w14:textId="11E49AC5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1" w:history="1">
        <w:r w:rsidRPr="008946EB">
          <w:rPr>
            <w:rStyle w:val="Hipercze"/>
            <w:noProof/>
          </w:rPr>
          <w:t>2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50457" w14:textId="75E356E3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2" w:history="1">
        <w:r w:rsidRPr="008946EB">
          <w:rPr>
            <w:rStyle w:val="Hipercze"/>
            <w:noProof/>
          </w:rPr>
          <w:t>3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45486" w14:textId="7F44E5BA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3" w:history="1">
        <w:r w:rsidRPr="008946EB">
          <w:rPr>
            <w:rStyle w:val="Hipercze"/>
            <w:noProof/>
          </w:rPr>
          <w:t>4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SZCZEGÓŁOWY OPIS POSZCZEGÓLNYCH SUB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B6722" w14:textId="29CE89C3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4" w:history="1">
        <w:r w:rsidRPr="008946EB">
          <w:rPr>
            <w:rStyle w:val="Hipercze"/>
            <w:noProof/>
          </w:rPr>
          <w:t>5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503DA5" w14:textId="07DDDF42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5" w:history="1">
        <w:r w:rsidRPr="008946EB">
          <w:rPr>
            <w:rStyle w:val="Hipercze"/>
            <w:noProof/>
          </w:rPr>
          <w:t>6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59C8EB" w14:textId="389DD8D2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6" w:history="1">
        <w:r w:rsidRPr="008946EB">
          <w:rPr>
            <w:rStyle w:val="Hipercze"/>
            <w:noProof/>
          </w:rPr>
          <w:t>7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F11611" w14:textId="447DC174" w:rsidR="00E2038D" w:rsidRDefault="00D32D11" w:rsidP="007C0379">
      <w:pPr>
        <w:rPr>
          <w:b/>
          <w:bCs/>
        </w:rPr>
        <w:sectPr w:rsidR="00E2038D" w:rsidSect="00406FC3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 w:rsidRPr="00E2038D">
        <w:rPr>
          <w:b/>
          <w:bCs/>
          <w:szCs w:val="20"/>
        </w:rPr>
        <w:fldChar w:fldCharType="end"/>
      </w: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444DFF09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43590">
        <w:rPr>
          <w:rFonts w:ascii="Verdana" w:hAnsi="Verdana"/>
          <w:sz w:val="28"/>
          <w:szCs w:val="28"/>
        </w:rPr>
        <w:t xml:space="preserve"> </w:t>
      </w:r>
      <w:bookmarkStart w:id="0" w:name="_Toc180519948"/>
      <w:r w:rsidRPr="00C43590">
        <w:rPr>
          <w:rFonts w:ascii="Verdana" w:hAnsi="Verdana"/>
          <w:sz w:val="28"/>
          <w:szCs w:val="28"/>
        </w:rPr>
        <w:t>WSTĘP</w:t>
      </w:r>
      <w:bookmarkEnd w:id="0"/>
    </w:p>
    <w:p w14:paraId="026E404C" w14:textId="0B3C5AD8" w:rsidR="007C0379" w:rsidRDefault="00434D4B" w:rsidP="003B4462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</w:t>
      </w:r>
      <w:r w:rsidR="00E8250E">
        <w:rPr>
          <w:szCs w:val="20"/>
        </w:rPr>
        <w:t xml:space="preserve">; chociażby według TIOBE INDEX nieprzerwanie od ponad roku </w:t>
      </w:r>
      <w:proofErr w:type="spellStart"/>
      <w:r w:rsidR="00E8250E">
        <w:rPr>
          <w:szCs w:val="20"/>
        </w:rPr>
        <w:t>Python</w:t>
      </w:r>
      <w:proofErr w:type="spellEnd"/>
      <w:r w:rsidR="00E8250E"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</w:t>
      </w:r>
      <w:r w:rsidR="00F9313D">
        <w:rPr>
          <w:szCs w:val="20"/>
        </w:rPr>
        <w:t xml:space="preserve">Relację pomiędzy rozwojem sztucznej inteligencji i językiem </w:t>
      </w:r>
      <w:proofErr w:type="spellStart"/>
      <w:r w:rsidR="00F9313D">
        <w:rPr>
          <w:szCs w:val="20"/>
        </w:rPr>
        <w:t>Python</w:t>
      </w:r>
      <w:proofErr w:type="spellEnd"/>
      <w:r w:rsidR="00F9313D">
        <w:rPr>
          <w:szCs w:val="20"/>
        </w:rPr>
        <w:t xml:space="preserve"> można określić jako mutualizm. Zdecydowanie tak szerokie wykorzystywanie modeli AI w dzisiejszy</w:t>
      </w:r>
      <w:r w:rsidR="000250C0">
        <w:rPr>
          <w:szCs w:val="20"/>
        </w:rPr>
        <w:t>m</w:t>
      </w:r>
      <w:r w:rsidR="00F9313D">
        <w:rPr>
          <w:szCs w:val="20"/>
        </w:rPr>
        <w:t xml:space="preserve"> świecie jest spowodowane łatwością </w:t>
      </w:r>
      <w:r w:rsidR="000250C0">
        <w:rPr>
          <w:szCs w:val="20"/>
        </w:rPr>
        <w:t xml:space="preserve">ich tworzenia, czy </w:t>
      </w:r>
      <w:r w:rsidR="00F9313D">
        <w:rPr>
          <w:szCs w:val="20"/>
        </w:rPr>
        <w:t>implementacji</w:t>
      </w:r>
      <w:r w:rsidR="000250C0">
        <w:rPr>
          <w:szCs w:val="20"/>
        </w:rPr>
        <w:t xml:space="preserve">. W tworzeniu tego typu rozwiązań znacznie pomaga język </w:t>
      </w:r>
      <w:proofErr w:type="spellStart"/>
      <w:r w:rsidR="000250C0">
        <w:rPr>
          <w:szCs w:val="20"/>
        </w:rPr>
        <w:t>Python</w:t>
      </w:r>
      <w:proofErr w:type="spellEnd"/>
      <w:r w:rsidR="000250C0">
        <w:rPr>
          <w:szCs w:val="20"/>
        </w:rPr>
        <w:t xml:space="preserve"> i dedykowane dla niego pakiety (między innymi </w:t>
      </w:r>
      <w:proofErr w:type="spellStart"/>
      <w:r w:rsidR="000250C0">
        <w:rPr>
          <w:szCs w:val="20"/>
        </w:rPr>
        <w:t>PyTorch</w:t>
      </w:r>
      <w:proofErr w:type="spellEnd"/>
      <w:r w:rsidR="000250C0">
        <w:rPr>
          <w:szCs w:val="20"/>
        </w:rPr>
        <w:t xml:space="preserve">, </w:t>
      </w:r>
      <w:proofErr w:type="spellStart"/>
      <w:r w:rsidR="000250C0">
        <w:rPr>
          <w:szCs w:val="20"/>
        </w:rPr>
        <w:t>scikit-learn</w:t>
      </w:r>
      <w:proofErr w:type="spellEnd"/>
      <w:r w:rsidR="000250C0">
        <w:rPr>
          <w:szCs w:val="20"/>
        </w:rPr>
        <w:t xml:space="preserve">, czy </w:t>
      </w:r>
      <w:proofErr w:type="spellStart"/>
      <w:r w:rsidR="000250C0">
        <w:rPr>
          <w:szCs w:val="20"/>
        </w:rPr>
        <w:t>Keras</w:t>
      </w:r>
      <w:proofErr w:type="spellEnd"/>
      <w:r w:rsidR="000250C0">
        <w:rPr>
          <w:szCs w:val="20"/>
        </w:rPr>
        <w:t>).</w:t>
      </w:r>
      <w:r w:rsidR="00F9313D">
        <w:rPr>
          <w:szCs w:val="20"/>
        </w:rPr>
        <w:t xml:space="preserve"> </w:t>
      </w:r>
      <w:r w:rsidR="000250C0">
        <w:rPr>
          <w:szCs w:val="20"/>
        </w:rPr>
        <w:t xml:space="preserve">Z drugiej strony </w:t>
      </w:r>
      <w:proofErr w:type="spellStart"/>
      <w:r w:rsidR="000250C0">
        <w:rPr>
          <w:szCs w:val="20"/>
        </w:rPr>
        <w:t>Python</w:t>
      </w:r>
      <w:proofErr w:type="spellEnd"/>
      <w:r w:rsidR="000250C0"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 w:rsidR="000250C0">
        <w:rPr>
          <w:szCs w:val="20"/>
        </w:rPr>
        <w:t>Python</w:t>
      </w:r>
      <w:proofErr w:type="spellEnd"/>
      <w:r w:rsidR="000250C0">
        <w:rPr>
          <w:szCs w:val="20"/>
        </w:rPr>
        <w:t xml:space="preserve"> znacznie zyskał na popularności. Wymienione wcześniej pakiety, to tylko przykłady gotowych rozwiązań, z których użytkownik może korzystać w celu budowy model</w:t>
      </w:r>
      <w:r w:rsidR="00844B2F">
        <w:rPr>
          <w:szCs w:val="20"/>
        </w:rPr>
        <w:t>ów AI</w:t>
      </w:r>
      <w:r w:rsidR="000250C0">
        <w:rPr>
          <w:szCs w:val="20"/>
        </w:rPr>
        <w:t>. Takich pakietów istnieje bardzo dużo, co więcej</w:t>
      </w:r>
      <w:r w:rsidR="00A21224">
        <w:rPr>
          <w:szCs w:val="20"/>
        </w:rPr>
        <w:t xml:space="preserve"> atutem </w:t>
      </w:r>
      <w:proofErr w:type="spellStart"/>
      <w:r w:rsidR="00A21224">
        <w:rPr>
          <w:szCs w:val="20"/>
        </w:rPr>
        <w:t>Pythona</w:t>
      </w:r>
      <w:proofErr w:type="spellEnd"/>
      <w:r w:rsidR="00A21224">
        <w:rPr>
          <w:szCs w:val="20"/>
        </w:rPr>
        <w:t xml:space="preserve"> jest możliwość tworzenia własnych, personalizowanych pakietów</w:t>
      </w:r>
      <w:r w:rsidR="003B4462">
        <w:rPr>
          <w:szCs w:val="20"/>
        </w:rPr>
        <w:t xml:space="preserve"> dedykowanych dla określonych problemów</w:t>
      </w:r>
      <w:r w:rsidR="00A21224">
        <w:rPr>
          <w:szCs w:val="20"/>
        </w:rPr>
        <w:t xml:space="preserve">. </w:t>
      </w:r>
    </w:p>
    <w:p w14:paraId="673CE22A" w14:textId="1CD0E34B" w:rsidR="00557C2D" w:rsidRPr="00557C2D" w:rsidRDefault="00557C2D" w:rsidP="00557C2D">
      <w:pPr>
        <w:pStyle w:val="Nagwek1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57C2D">
        <w:rPr>
          <w:rFonts w:ascii="Verdana" w:hAnsi="Verdana"/>
          <w:sz w:val="20"/>
          <w:szCs w:val="20"/>
        </w:rPr>
        <w:t>Cel</w:t>
      </w:r>
    </w:p>
    <w:p w14:paraId="39D496A0" w14:textId="666763B5" w:rsidR="00325A64" w:rsidRPr="00C50900" w:rsidRDefault="00434D4B" w:rsidP="00674043">
      <w:pPr>
        <w:jc w:val="both"/>
        <w:rPr>
          <w:szCs w:val="20"/>
        </w:rPr>
      </w:pPr>
      <w:r>
        <w:rPr>
          <w:szCs w:val="20"/>
        </w:rPr>
        <w:t>Podstawowym celem tego projektu inżynierskiego było utworzenie</w:t>
      </w:r>
      <w:r w:rsidR="003B4462">
        <w:rPr>
          <w:szCs w:val="20"/>
        </w:rPr>
        <w:t xml:space="preserve"> </w:t>
      </w:r>
      <w:r w:rsidR="00844B2F">
        <w:rPr>
          <w:szCs w:val="20"/>
        </w:rPr>
        <w:t>własnego, personalizowanego</w:t>
      </w:r>
      <w:r>
        <w:rPr>
          <w:szCs w:val="20"/>
        </w:rPr>
        <w:t xml:space="preserve"> pakietu</w:t>
      </w:r>
      <w:r w:rsidR="003B4462">
        <w:rPr>
          <w:szCs w:val="20"/>
        </w:rPr>
        <w:t>.</w:t>
      </w:r>
      <w:r w:rsidR="000122D0">
        <w:rPr>
          <w:szCs w:val="20"/>
        </w:rPr>
        <w:t xml:space="preserve"> Jako </w:t>
      </w:r>
      <w:r w:rsidR="00E84015">
        <w:rPr>
          <w:szCs w:val="20"/>
        </w:rPr>
        <w:t>temat przewodni pakietu wybrano szeroko pojęty proces analizy danych oraz powiązany z nim proces modelowania regresyjnego i klasyfikacyjnego, za pomocą wybranych algorytmów uczenia maszynowego</w:t>
      </w:r>
      <w:r w:rsidR="001935E1">
        <w:rPr>
          <w:szCs w:val="20"/>
        </w:rPr>
        <w:t xml:space="preserve">. </w:t>
      </w:r>
      <w:r w:rsidR="00674043">
        <w:rPr>
          <w:szCs w:val="20"/>
        </w:rPr>
        <w:t xml:space="preserve">Skupiono się głównie na optymalizacji tychże procesów. </w:t>
      </w:r>
      <w:r w:rsidR="00844B2F">
        <w:rPr>
          <w:szCs w:val="20"/>
        </w:rPr>
        <w:t>Poprzez optymalizację rozumie się ułatwienie, przyspieszenie i poukładanie składowych tychże procesów.</w:t>
      </w:r>
    </w:p>
    <w:p w14:paraId="73C83C0D" w14:textId="412ED104" w:rsidR="00E2038D" w:rsidRPr="00674043" w:rsidRDefault="007C0379" w:rsidP="00834199">
      <w:pPr>
        <w:pStyle w:val="Nagwek2"/>
        <w:rPr>
          <w:i/>
        </w:rPr>
      </w:pPr>
      <w:bookmarkStart w:id="1" w:name="_Toc180519950"/>
      <w:r w:rsidRPr="00674043">
        <w:t>Motywacja</w:t>
      </w:r>
      <w:bookmarkEnd w:id="1"/>
    </w:p>
    <w:p w14:paraId="2D8AAEAC" w14:textId="06B8B579" w:rsidR="00EB38F1" w:rsidRPr="00674043" w:rsidRDefault="00674043" w:rsidP="004843FC">
      <w:pPr>
        <w:jc w:val="both"/>
        <w:rPr>
          <w:szCs w:val="20"/>
        </w:rPr>
      </w:pPr>
      <w:r w:rsidRPr="00674043">
        <w:rPr>
          <w:szCs w:val="20"/>
        </w:rPr>
        <w:t>Główn</w:t>
      </w:r>
      <w:r>
        <w:rPr>
          <w:szCs w:val="20"/>
        </w:rPr>
        <w:t xml:space="preserve">ym czynnikiem wpływającym na wybór tego tematu była ciekawość, w jaki sposób przebiega proces tworzenia pakietu od samego początku do </w:t>
      </w:r>
      <w:r w:rsidR="00904321">
        <w:rPr>
          <w:szCs w:val="20"/>
        </w:rPr>
        <w:t xml:space="preserve">finalnego </w:t>
      </w:r>
      <w:r>
        <w:rPr>
          <w:szCs w:val="20"/>
        </w:rPr>
        <w:t xml:space="preserve">etapu, w którym użytkownik jest w stanie ów pakiet </w:t>
      </w:r>
      <w:r w:rsidR="00132EED">
        <w:rPr>
          <w:szCs w:val="20"/>
        </w:rPr>
        <w:t>wykorzystać</w:t>
      </w:r>
      <w:r>
        <w:rPr>
          <w:szCs w:val="20"/>
        </w:rPr>
        <w:t>.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2" w:name="_Toc180519951"/>
      <w:r w:rsidR="00C43590" w:rsidRPr="00C43590">
        <w:rPr>
          <w:rFonts w:ascii="Verdana" w:hAnsi="Verdana"/>
          <w:sz w:val="28"/>
          <w:szCs w:val="28"/>
        </w:rPr>
        <w:t>TECHNOLOGIA I METOD</w:t>
      </w:r>
      <w:bookmarkStart w:id="3" w:name="_Toc180519952"/>
      <w:bookmarkEnd w:id="2"/>
      <w:r w:rsidR="00EB38F1">
        <w:rPr>
          <w:rFonts w:ascii="Verdana" w:hAnsi="Verdana"/>
          <w:sz w:val="28"/>
          <w:szCs w:val="28"/>
        </w:rPr>
        <w:t>Y</w:t>
      </w:r>
    </w:p>
    <w:p w14:paraId="7F7A4E32" w14:textId="172B4199" w:rsidR="00EB38F1" w:rsidRPr="00EB38F1" w:rsidRDefault="00EB38F1" w:rsidP="00EB38F1">
      <w:pPr>
        <w:jc w:val="both"/>
        <w:rPr>
          <w:szCs w:val="20"/>
        </w:rPr>
      </w:pPr>
      <w:r w:rsidRPr="00EB38F1">
        <w:rPr>
          <w:kern w:val="32"/>
          <w:szCs w:val="20"/>
        </w:rPr>
        <w:t xml:space="preserve">W tej </w:t>
      </w:r>
      <w:r>
        <w:rPr>
          <w:kern w:val="32"/>
          <w:szCs w:val="20"/>
        </w:rPr>
        <w:t xml:space="preserve">sekcji </w:t>
      </w:r>
      <w:r w:rsidRPr="00EB38F1">
        <w:rPr>
          <w:kern w:val="32"/>
          <w:szCs w:val="20"/>
        </w:rPr>
        <w:t xml:space="preserve">skupiono się na wykorzystanych technologiach w projekcie, a także opisie </w:t>
      </w:r>
      <w:r>
        <w:rPr>
          <w:kern w:val="32"/>
          <w:szCs w:val="20"/>
        </w:rPr>
        <w:t>użytych</w:t>
      </w:r>
      <w:r w:rsidRPr="00EB38F1">
        <w:rPr>
          <w:kern w:val="32"/>
          <w:szCs w:val="20"/>
        </w:rPr>
        <w:t xml:space="preserve"> algorytmów uczenia maszynowego.</w:t>
      </w:r>
      <w:r w:rsidRPr="00EB38F1">
        <w:rPr>
          <w:szCs w:val="20"/>
        </w:rPr>
        <w:t xml:space="preserve"> </w:t>
      </w:r>
    </w:p>
    <w:p w14:paraId="4016A9AF" w14:textId="3B456AD0" w:rsidR="00EB38F1" w:rsidRPr="00EB38F1" w:rsidRDefault="00EB38F1" w:rsidP="00834199">
      <w:pPr>
        <w:pStyle w:val="Nagwek2"/>
      </w:pPr>
      <w:r>
        <w:t>Środowisko programistyczne</w:t>
      </w:r>
    </w:p>
    <w:p w14:paraId="15DD8826" w14:textId="77777777" w:rsidR="00834199" w:rsidRDefault="00EB38F1" w:rsidP="00834199">
      <w:pPr>
        <w:jc w:val="both"/>
        <w:rPr>
          <w:szCs w:val="20"/>
        </w:rPr>
      </w:pPr>
      <w:r>
        <w:rPr>
          <w:szCs w:val="20"/>
        </w:rPr>
        <w:t xml:space="preserve">Do implementacji kodu posłużono się środowiskiem </w:t>
      </w:r>
      <w:proofErr w:type="spellStart"/>
      <w:r>
        <w:rPr>
          <w:szCs w:val="20"/>
        </w:rPr>
        <w:t>PyCharm</w:t>
      </w:r>
      <w:proofErr w:type="spellEnd"/>
      <w:r>
        <w:rPr>
          <w:szCs w:val="20"/>
        </w:rPr>
        <w:t xml:space="preserve"> od firmy </w:t>
      </w:r>
      <w:proofErr w:type="spellStart"/>
      <w:r>
        <w:rPr>
          <w:szCs w:val="20"/>
        </w:rPr>
        <w:t>JetBrains</w:t>
      </w:r>
      <w:proofErr w:type="spellEnd"/>
      <w:r>
        <w:rPr>
          <w:szCs w:val="20"/>
        </w:rPr>
        <w:t xml:space="preserve">. Jest to jedno z dwóch głównych narzędzi wykorzystywanych do tworzenia oprogramowania w języku </w:t>
      </w:r>
      <w:proofErr w:type="spellStart"/>
      <w:r>
        <w:rPr>
          <w:szCs w:val="20"/>
        </w:rPr>
        <w:t>Python</w:t>
      </w:r>
      <w:proofErr w:type="spellEnd"/>
      <w:r w:rsidR="00834199">
        <w:rPr>
          <w:szCs w:val="20"/>
        </w:rPr>
        <w:t xml:space="preserve"> obok programu Microsoft Studio </w:t>
      </w:r>
      <w:proofErr w:type="spellStart"/>
      <w:r w:rsidR="00834199">
        <w:rPr>
          <w:szCs w:val="20"/>
        </w:rPr>
        <w:t>Code</w:t>
      </w:r>
      <w:proofErr w:type="spellEnd"/>
      <w:r>
        <w:rPr>
          <w:szCs w:val="20"/>
        </w:rPr>
        <w:t>.</w:t>
      </w:r>
      <w:r w:rsidR="00834199">
        <w:rPr>
          <w:szCs w:val="20"/>
        </w:rPr>
        <w:t xml:space="preserve"> Wybrano akurat to środowisko, gdyż w przeciwieństwie do innych zapewnia ono pomoc przy pisaniu dobrze wyglądającego i czytelnego kodu.  </w:t>
      </w:r>
    </w:p>
    <w:p w14:paraId="3933C74A" w14:textId="77777777" w:rsidR="00834199" w:rsidRDefault="00834199" w:rsidP="00834199">
      <w:pPr>
        <w:pStyle w:val="Nagwek2"/>
      </w:pPr>
      <w:r w:rsidRPr="00834199">
        <w:t>Środowisko wirtualne</w:t>
      </w:r>
    </w:p>
    <w:p w14:paraId="019E6E96" w14:textId="77777777" w:rsidR="005B01C5" w:rsidRDefault="00834199" w:rsidP="00834199">
      <w:pPr>
        <w:jc w:val="both"/>
        <w:rPr>
          <w:szCs w:val="20"/>
        </w:rPr>
      </w:pPr>
      <w:r>
        <w:rPr>
          <w:szCs w:val="20"/>
        </w:rP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rPr>
          <w:szCs w:val="20"/>
        </w:rPr>
        <w:t xml:space="preserve">Za jego pomocą tworzenie własnych środowisk dedykowanych pod konkretny problem czy projekt </w:t>
      </w:r>
      <w:r w:rsidR="005B01C5">
        <w:rPr>
          <w:szCs w:val="20"/>
        </w:rPr>
        <w:t xml:space="preserve">jest proste i bardzo szybkie. </w:t>
      </w:r>
    </w:p>
    <w:p w14:paraId="644AA728" w14:textId="573C422A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s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Rys. 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9E8B0F7" w14:textId="7D9F7AB1" w:rsidR="00EB00B3" w:rsidRDefault="006174DF" w:rsidP="00EB00B3">
      <w:pPr>
        <w:jc w:val="center"/>
        <w:rPr>
          <w:noProof/>
          <w:szCs w:val="20"/>
        </w:rPr>
      </w:pPr>
      <w:r>
        <w:rPr>
          <w:noProof/>
          <w:szCs w:val="20"/>
        </w:rPr>
        <w:pict w14:anchorId="359DBE73">
          <v:shape id="_x0000_i1026" type="#_x0000_t75" style="width:192.6pt;height:163.8pt;visibility:visible;mso-wrap-style:square">
            <v:imagedata r:id="rId11" o:title=""/>
          </v:shape>
        </w:pict>
      </w:r>
    </w:p>
    <w:p w14:paraId="4E42CE66" w14:textId="18352567" w:rsidR="00E22DF8" w:rsidRDefault="00E22DF8" w:rsidP="00EB00B3">
      <w:pPr>
        <w:jc w:val="center"/>
        <w:rPr>
          <w:noProof/>
          <w:szCs w:val="20"/>
        </w:rPr>
      </w:pPr>
      <w:r>
        <w:rPr>
          <w:noProof/>
          <w:szCs w:val="20"/>
        </w:rPr>
        <w:t>Rys. 1 – zawartość pliku environemnt.yml</w:t>
      </w:r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151FE996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lastRenderedPageBreak/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8F77EA">
      <w:pPr>
        <w:pStyle w:val="Nagwek2"/>
        <w:rPr>
          <w:lang w:val="en-US"/>
        </w:rPr>
      </w:pPr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proofErr w:type="spellEnd"/>
    </w:p>
    <w:p w14:paraId="5EACA104" w14:textId="77777777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>
        <w:t>pyproject.toml</w:t>
      </w:r>
      <w:proofErr w:type="spellEnd"/>
      <w:r w:rsidR="00E7591F">
        <w:t>, którego zawartość zaprezentowano na Rys. 2:</w:t>
      </w:r>
    </w:p>
    <w:p w14:paraId="51EE6AFE" w14:textId="3C6C15D1" w:rsidR="000E2DA0" w:rsidRDefault="006174DF" w:rsidP="00EB00B3">
      <w:pPr>
        <w:jc w:val="center"/>
      </w:pPr>
      <w:r>
        <w:rPr>
          <w:noProof/>
        </w:rPr>
        <w:pict w14:anchorId="25973D29">
          <v:shape id="_x0000_i1027" type="#_x0000_t75" style="width:266.4pt;height:145.8pt;visibility:visible;mso-wrap-style:square">
            <v:imagedata r:id="rId12" o:title=""/>
          </v:shape>
        </w:pict>
      </w:r>
      <w:r w:rsidR="00E7591F">
        <w:br/>
      </w:r>
      <w:r w:rsidR="00E7591F" w:rsidRPr="00EB00B3">
        <w:rPr>
          <w:i/>
          <w:iCs/>
        </w:rPr>
        <w:t xml:space="preserve">Rys. 2 – zawartość pliku </w:t>
      </w:r>
      <w:proofErr w:type="spellStart"/>
      <w:r w:rsidR="00E7591F" w:rsidRPr="00EB00B3">
        <w:rPr>
          <w:i/>
          <w:iCs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1E017252" w:rsidR="006175C8" w:rsidRDefault="00EB00B3" w:rsidP="006175C8">
      <w:pPr>
        <w:jc w:val="both"/>
        <w:rPr>
          <w:szCs w:val="20"/>
        </w:rPr>
      </w:pPr>
      <w:r>
        <w:rPr>
          <w:szCs w:val="20"/>
        </w:rPr>
        <w:t>W pliku tym zadeklarowano nazwę pakietu (zgodną z nazwą folderu) oraz jego wersję (0.0.0). Wskazano również, iż zawartość pakietu jest kompatybilna z zawartością utworzonego w kroku pierwszym folderu.</w:t>
      </w:r>
      <w:r w:rsidR="00A50FE0">
        <w:rPr>
          <w:szCs w:val="20"/>
        </w:rPr>
        <w:t xml:space="preserve"> Finalnie wywołano </w:t>
      </w:r>
      <w:r w:rsidR="006175C8">
        <w:rPr>
          <w:szCs w:val="20"/>
        </w:rPr>
        <w:t>polecenie: ‘</w:t>
      </w:r>
      <w:r w:rsidR="006175C8" w:rsidRPr="006175C8">
        <w:rPr>
          <w:szCs w:val="20"/>
        </w:rPr>
        <w:t xml:space="preserve">pip </w:t>
      </w:r>
      <w:proofErr w:type="spellStart"/>
      <w:r w:rsidR="006175C8" w:rsidRPr="006175C8">
        <w:rPr>
          <w:szCs w:val="20"/>
        </w:rPr>
        <w:t>install</w:t>
      </w:r>
      <w:proofErr w:type="spellEnd"/>
      <w:r w:rsidR="006175C8" w:rsidRPr="006175C8">
        <w:rPr>
          <w:szCs w:val="20"/>
        </w:rPr>
        <w:t xml:space="preserve"> -e .</w:t>
      </w:r>
      <w:r w:rsidR="006175C8">
        <w:rPr>
          <w:szCs w:val="20"/>
        </w:rPr>
        <w:t xml:space="preserve">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>
        <w:rPr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0D1F6D">
      <w:pPr>
        <w:pStyle w:val="Nagwek2"/>
      </w:pPr>
      <w:r>
        <w:t>System kontroli wersji</w:t>
      </w:r>
    </w:p>
    <w:p w14:paraId="3223E858" w14:textId="656915E6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3"/>
    </w:p>
    <w:p w14:paraId="1519E83F" w14:textId="58782152" w:rsidR="00902EC2" w:rsidRDefault="00902EC2" w:rsidP="00C6575F">
      <w:pPr>
        <w:jc w:val="both"/>
      </w:pPr>
      <w:r>
        <w:t>Pakiet nazwano ‘</w:t>
      </w:r>
      <w:proofErr w:type="spellStart"/>
      <w:r>
        <w:t>datamining</w:t>
      </w:r>
      <w:proofErr w:type="spellEnd"/>
      <w:r>
        <w:t>’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05ADE982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normalizations</w:t>
      </w:r>
      <w:proofErr w:type="spellEnd"/>
      <w:r>
        <w:t xml:space="preserve"> – rozbudowany podmoduł przechowujący funkcje normalizacyjne zestaw danych</w:t>
      </w:r>
    </w:p>
    <w:p w14:paraId="6DF8752A" w14:textId="446BF85C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</w:p>
    <w:p w14:paraId="5D35DDA2" w14:textId="19C4FDAD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</w:p>
    <w:p w14:paraId="09334E63" w14:textId="7ECEA40A" w:rsidR="00902EC2" w:rsidRDefault="00902EC2" w:rsidP="00902EC2"/>
    <w:p w14:paraId="55AC0B39" w14:textId="593B9833" w:rsidR="00902EC2" w:rsidRDefault="00FF2220" w:rsidP="00902EC2">
      <w:r>
        <w:t xml:space="preserve">Tutaj jeszcze: </w:t>
      </w:r>
      <w:r w:rsidR="00C6575F">
        <w:t>wykorzystane pakiety</w:t>
      </w:r>
      <w:r>
        <w:t xml:space="preserve"> (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itp</w:t>
      </w:r>
      <w:proofErr w:type="spellEnd"/>
      <w:r>
        <w:t>)</w:t>
      </w:r>
    </w:p>
    <w:p w14:paraId="1D34B50D" w14:textId="77777777" w:rsidR="00902EC2" w:rsidRDefault="00902EC2" w:rsidP="00902EC2"/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004BF50" w14:textId="430266E2" w:rsidR="00C43590" w:rsidRPr="00583DA5" w:rsidRDefault="00D3385C" w:rsidP="002D545D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4" w:name="_Toc180519953"/>
      <w:r w:rsidR="00583DA5" w:rsidRPr="00583DA5">
        <w:rPr>
          <w:rFonts w:ascii="Verdana" w:hAnsi="Verdana"/>
          <w:sz w:val="28"/>
          <w:szCs w:val="28"/>
        </w:rPr>
        <w:t>SZCZEGÓŁOWY OPIS POSZCZEGÓLNYCH SUBPAKIETÓW</w:t>
      </w:r>
      <w:bookmarkEnd w:id="4"/>
    </w:p>
    <w:p w14:paraId="2842D8A6" w14:textId="77777777" w:rsidR="00583DA5" w:rsidRDefault="00583DA5" w:rsidP="00583DA5"/>
    <w:p w14:paraId="4B5823DD" w14:textId="77777777" w:rsidR="00D3385C" w:rsidRDefault="00D3385C" w:rsidP="00D3385C">
      <w:pPr>
        <w:pStyle w:val="Nagwek1"/>
        <w:numPr>
          <w:ilvl w:val="0"/>
          <w:numId w:val="7"/>
        </w:numPr>
        <w:sectPr w:rsidR="00D3385C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" w:name="_Toc180519954"/>
      <w:r w:rsidRPr="00290351">
        <w:rPr>
          <w:rFonts w:ascii="Verdana" w:hAnsi="Verdana"/>
          <w:sz w:val="28"/>
          <w:szCs w:val="28"/>
        </w:rPr>
        <w:t>PRZYKŁADY UŻYCIA</w:t>
      </w:r>
      <w:bookmarkEnd w:id="5"/>
    </w:p>
    <w:p w14:paraId="2EF66854" w14:textId="75671432" w:rsidR="00290351" w:rsidRDefault="00290351" w:rsidP="00290351"/>
    <w:p w14:paraId="23F938A5" w14:textId="2AFECAF7" w:rsidR="00290351" w:rsidRDefault="00290351" w:rsidP="00290351">
      <w:pPr>
        <w:pStyle w:val="Nagwek1"/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1D9A305" w14:textId="0BBD21FA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6" w:name="_Toc180519955"/>
      <w:r w:rsidRPr="00290351">
        <w:rPr>
          <w:rFonts w:ascii="Verdana" w:hAnsi="Verdana"/>
          <w:sz w:val="28"/>
          <w:szCs w:val="28"/>
        </w:rPr>
        <w:t>PODSUMOWANIE, DYSKUSJA, WNIOSKI</w:t>
      </w:r>
      <w:bookmarkEnd w:id="6"/>
    </w:p>
    <w:p w14:paraId="66A2DDB1" w14:textId="77777777" w:rsidR="00290351" w:rsidRDefault="00290351" w:rsidP="00290351"/>
    <w:p w14:paraId="352D1895" w14:textId="77777777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B8263E2" w14:textId="7359F704" w:rsidR="00290351" w:rsidRP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7" w:name="_Toc180519956"/>
      <w:r w:rsidRPr="00290351">
        <w:rPr>
          <w:rFonts w:ascii="Verdana" w:hAnsi="Verdana"/>
          <w:sz w:val="28"/>
          <w:szCs w:val="28"/>
        </w:rPr>
        <w:t>LITERATURA</w:t>
      </w:r>
      <w:bookmarkEnd w:id="7"/>
    </w:p>
    <w:p w14:paraId="2AF299AE" w14:textId="1E5E3D45" w:rsidR="00583DA5" w:rsidRPr="00583DA5" w:rsidRDefault="006364C6" w:rsidP="00583DA5">
      <w:r w:rsidRPr="006364C6">
        <w:t>https://www.tiobe.com/tiobe-index/</w:t>
      </w:r>
    </w:p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9DBE9" w14:textId="77777777" w:rsidR="00E52A18" w:rsidRDefault="00E52A18" w:rsidP="004677F7">
      <w:pPr>
        <w:spacing w:after="0" w:line="240" w:lineRule="auto"/>
      </w:pPr>
      <w:r>
        <w:separator/>
      </w:r>
    </w:p>
  </w:endnote>
  <w:endnote w:type="continuationSeparator" w:id="0">
    <w:p w14:paraId="16E393EE" w14:textId="77777777" w:rsidR="00E52A18" w:rsidRDefault="00E52A18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8BD23" w14:textId="77777777" w:rsidR="00E52A18" w:rsidRDefault="00E52A18" w:rsidP="004677F7">
      <w:pPr>
        <w:spacing w:after="0" w:line="240" w:lineRule="auto"/>
      </w:pPr>
      <w:r>
        <w:separator/>
      </w:r>
    </w:p>
  </w:footnote>
  <w:footnote w:type="continuationSeparator" w:id="0">
    <w:p w14:paraId="774D5857" w14:textId="77777777" w:rsidR="00E52A18" w:rsidRDefault="00E52A18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3B6"/>
    <w:multiLevelType w:val="multilevel"/>
    <w:tmpl w:val="64FCAB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20854888">
    <w:abstractNumId w:val="5"/>
  </w:num>
  <w:num w:numId="2" w16cid:durableId="870993867">
    <w:abstractNumId w:val="3"/>
  </w:num>
  <w:num w:numId="3" w16cid:durableId="11690822">
    <w:abstractNumId w:val="1"/>
  </w:num>
  <w:num w:numId="4" w16cid:durableId="1167327649">
    <w:abstractNumId w:val="7"/>
  </w:num>
  <w:num w:numId="5" w16cid:durableId="1693801857">
    <w:abstractNumId w:val="9"/>
  </w:num>
  <w:num w:numId="6" w16cid:durableId="1639189233">
    <w:abstractNumId w:val="0"/>
  </w:num>
  <w:num w:numId="7" w16cid:durableId="410128957">
    <w:abstractNumId w:val="6"/>
  </w:num>
  <w:num w:numId="8" w16cid:durableId="892697507">
    <w:abstractNumId w:val="8"/>
  </w:num>
  <w:num w:numId="9" w16cid:durableId="1211846238">
    <w:abstractNumId w:val="2"/>
  </w:num>
  <w:num w:numId="10" w16cid:durableId="1646426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7F7"/>
    <w:rsid w:val="000122D0"/>
    <w:rsid w:val="00021555"/>
    <w:rsid w:val="000250C0"/>
    <w:rsid w:val="0003064C"/>
    <w:rsid w:val="0007617F"/>
    <w:rsid w:val="0008244F"/>
    <w:rsid w:val="00082C1B"/>
    <w:rsid w:val="000C330A"/>
    <w:rsid w:val="000D1F6D"/>
    <w:rsid w:val="000E2DA0"/>
    <w:rsid w:val="000F714F"/>
    <w:rsid w:val="001169F9"/>
    <w:rsid w:val="00125C77"/>
    <w:rsid w:val="00132EED"/>
    <w:rsid w:val="001935E1"/>
    <w:rsid w:val="001A1A1E"/>
    <w:rsid w:val="001C5DA9"/>
    <w:rsid w:val="001D258B"/>
    <w:rsid w:val="001D63F1"/>
    <w:rsid w:val="00206B33"/>
    <w:rsid w:val="00211265"/>
    <w:rsid w:val="00254D5C"/>
    <w:rsid w:val="002757F5"/>
    <w:rsid w:val="00290351"/>
    <w:rsid w:val="002A6DD7"/>
    <w:rsid w:val="002D545D"/>
    <w:rsid w:val="002E1E28"/>
    <w:rsid w:val="002F7A7B"/>
    <w:rsid w:val="0031138A"/>
    <w:rsid w:val="00325A64"/>
    <w:rsid w:val="00341FD8"/>
    <w:rsid w:val="00387284"/>
    <w:rsid w:val="003A5CA6"/>
    <w:rsid w:val="003B4462"/>
    <w:rsid w:val="003C4194"/>
    <w:rsid w:val="00406FC3"/>
    <w:rsid w:val="004222D5"/>
    <w:rsid w:val="00434D4B"/>
    <w:rsid w:val="004639FD"/>
    <w:rsid w:val="004677F7"/>
    <w:rsid w:val="004823D6"/>
    <w:rsid w:val="004843FC"/>
    <w:rsid w:val="004C0B5A"/>
    <w:rsid w:val="004D5CC0"/>
    <w:rsid w:val="004E3308"/>
    <w:rsid w:val="00500815"/>
    <w:rsid w:val="00520846"/>
    <w:rsid w:val="00557C2D"/>
    <w:rsid w:val="0057204F"/>
    <w:rsid w:val="00583DA5"/>
    <w:rsid w:val="005B01C5"/>
    <w:rsid w:val="005B2B06"/>
    <w:rsid w:val="005C26A6"/>
    <w:rsid w:val="005E43AE"/>
    <w:rsid w:val="005F5B31"/>
    <w:rsid w:val="00603FD4"/>
    <w:rsid w:val="006174DF"/>
    <w:rsid w:val="006175C8"/>
    <w:rsid w:val="006222DD"/>
    <w:rsid w:val="006364C6"/>
    <w:rsid w:val="006404F9"/>
    <w:rsid w:val="00647956"/>
    <w:rsid w:val="006560EF"/>
    <w:rsid w:val="00664C47"/>
    <w:rsid w:val="00667911"/>
    <w:rsid w:val="00674043"/>
    <w:rsid w:val="006750F8"/>
    <w:rsid w:val="00684A96"/>
    <w:rsid w:val="00692C51"/>
    <w:rsid w:val="00697EE9"/>
    <w:rsid w:val="006A036A"/>
    <w:rsid w:val="006A1E7E"/>
    <w:rsid w:val="006A7187"/>
    <w:rsid w:val="006C3100"/>
    <w:rsid w:val="006E6A1B"/>
    <w:rsid w:val="007315CD"/>
    <w:rsid w:val="007A2F98"/>
    <w:rsid w:val="007C0379"/>
    <w:rsid w:val="00804546"/>
    <w:rsid w:val="00804B7E"/>
    <w:rsid w:val="00805F95"/>
    <w:rsid w:val="00815DEA"/>
    <w:rsid w:val="00834199"/>
    <w:rsid w:val="00844B2F"/>
    <w:rsid w:val="00897DBA"/>
    <w:rsid w:val="008A3F7B"/>
    <w:rsid w:val="008F77EA"/>
    <w:rsid w:val="00902EC2"/>
    <w:rsid w:val="00904321"/>
    <w:rsid w:val="00925D9A"/>
    <w:rsid w:val="00963D49"/>
    <w:rsid w:val="0099320D"/>
    <w:rsid w:val="009B1AC9"/>
    <w:rsid w:val="009B7364"/>
    <w:rsid w:val="009E3297"/>
    <w:rsid w:val="009F5FAD"/>
    <w:rsid w:val="00A21224"/>
    <w:rsid w:val="00A212DD"/>
    <w:rsid w:val="00A22E62"/>
    <w:rsid w:val="00A3598D"/>
    <w:rsid w:val="00A35B3E"/>
    <w:rsid w:val="00A50FE0"/>
    <w:rsid w:val="00A65824"/>
    <w:rsid w:val="00A725B2"/>
    <w:rsid w:val="00AC09E7"/>
    <w:rsid w:val="00AC1737"/>
    <w:rsid w:val="00AC1CDD"/>
    <w:rsid w:val="00AD77DC"/>
    <w:rsid w:val="00B339E0"/>
    <w:rsid w:val="00B47B29"/>
    <w:rsid w:val="00B7303D"/>
    <w:rsid w:val="00BA421B"/>
    <w:rsid w:val="00BA6FAB"/>
    <w:rsid w:val="00BD0A63"/>
    <w:rsid w:val="00BD6504"/>
    <w:rsid w:val="00BD6D5D"/>
    <w:rsid w:val="00BF5A5E"/>
    <w:rsid w:val="00BF6370"/>
    <w:rsid w:val="00C2070A"/>
    <w:rsid w:val="00C43590"/>
    <w:rsid w:val="00C50900"/>
    <w:rsid w:val="00C6575F"/>
    <w:rsid w:val="00C80924"/>
    <w:rsid w:val="00C863D4"/>
    <w:rsid w:val="00CA1064"/>
    <w:rsid w:val="00D13A7F"/>
    <w:rsid w:val="00D17CC8"/>
    <w:rsid w:val="00D22532"/>
    <w:rsid w:val="00D32D11"/>
    <w:rsid w:val="00D3385C"/>
    <w:rsid w:val="00D53876"/>
    <w:rsid w:val="00D96FB9"/>
    <w:rsid w:val="00DD2F52"/>
    <w:rsid w:val="00E2038D"/>
    <w:rsid w:val="00E22DF8"/>
    <w:rsid w:val="00E24BF5"/>
    <w:rsid w:val="00E34BA0"/>
    <w:rsid w:val="00E47243"/>
    <w:rsid w:val="00E52A18"/>
    <w:rsid w:val="00E7591F"/>
    <w:rsid w:val="00E8250E"/>
    <w:rsid w:val="00E84015"/>
    <w:rsid w:val="00EA20CC"/>
    <w:rsid w:val="00EB00B3"/>
    <w:rsid w:val="00EB38F1"/>
    <w:rsid w:val="00EC07C3"/>
    <w:rsid w:val="00EC29FA"/>
    <w:rsid w:val="00F206ED"/>
    <w:rsid w:val="00F255D0"/>
    <w:rsid w:val="00F5280E"/>
    <w:rsid w:val="00F71955"/>
    <w:rsid w:val="00F9313D"/>
    <w:rsid w:val="00FB64AA"/>
    <w:rsid w:val="00FC6C4B"/>
    <w:rsid w:val="00FD0786"/>
    <w:rsid w:val="00FD5357"/>
    <w:rsid w:val="00FE419E"/>
    <w:rsid w:val="00FF1D99"/>
    <w:rsid w:val="00FF222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05D733D9-3E7D-4FE4-840F-486FAC37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199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83419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834199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0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76</cp:revision>
  <dcterms:created xsi:type="dcterms:W3CDTF">2024-10-06T09:54:00Z</dcterms:created>
  <dcterms:modified xsi:type="dcterms:W3CDTF">2024-11-12T20:12:00Z</dcterms:modified>
</cp:coreProperties>
</file>